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76" w:rsidRDefault="00C43F76" w:rsidP="00C43F7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3F76">
        <w:rPr>
          <w:rFonts w:ascii="Times New Roman" w:hAnsi="Times New Roman" w:cs="Times New Roman"/>
          <w:sz w:val="28"/>
          <w:szCs w:val="28"/>
        </w:rPr>
        <w:t>Технологическая  карта  урока</w:t>
      </w:r>
      <w:r>
        <w:rPr>
          <w:rFonts w:ascii="Times New Roman" w:hAnsi="Times New Roman" w:cs="Times New Roman"/>
          <w:sz w:val="28"/>
          <w:szCs w:val="28"/>
        </w:rPr>
        <w:t xml:space="preserve"> №3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ануэль</w:t>
      </w:r>
      <w:proofErr w:type="spellEnd"/>
      <w:r w:rsidRPr="001C5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5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1C54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anuel</w:t>
      </w:r>
      <w:r w:rsidRPr="001C54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1C54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1C54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ule</w:t>
      </w:r>
      <w:proofErr w:type="spellEnd"/>
      <w:r w:rsidRPr="001C5436">
        <w:rPr>
          <w:rFonts w:ascii="Times New Roman" w:hAnsi="Times New Roman" w:cs="Times New Roman"/>
          <w:sz w:val="28"/>
          <w:szCs w:val="28"/>
        </w:rPr>
        <w:t>.</w:t>
      </w:r>
    </w:p>
    <w:p w:rsidR="001C5436" w:rsidRDefault="001C5436" w:rsidP="001C5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1C5436" w:rsidRDefault="001C5436" w:rsidP="001C5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5436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  - развитие навыков чтения и перевода;  тренировка в ведении диалога;</w:t>
      </w:r>
    </w:p>
    <w:p w:rsidR="001C5436" w:rsidRDefault="001C5436" w:rsidP="001C5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5436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>– развивать смысловое чтение, изучить новые слова, отрабатывать умения отвечать на вопросы;</w:t>
      </w:r>
    </w:p>
    <w:p w:rsidR="001C5436" w:rsidRDefault="001C5436" w:rsidP="001C5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5436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– формировать чувства ответственности и коллективизма при решении коммуникативных задач.</w:t>
      </w:r>
    </w:p>
    <w:p w:rsidR="001C5436" w:rsidRPr="001C5436" w:rsidRDefault="001C5436" w:rsidP="001C543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5"/>
        <w:gridCol w:w="19"/>
        <w:gridCol w:w="2456"/>
        <w:gridCol w:w="8"/>
        <w:gridCol w:w="2452"/>
        <w:gridCol w:w="12"/>
        <w:gridCol w:w="2464"/>
        <w:gridCol w:w="29"/>
        <w:gridCol w:w="2415"/>
        <w:gridCol w:w="21"/>
        <w:gridCol w:w="2465"/>
      </w:tblGrid>
      <w:tr w:rsidR="00C43F76" w:rsidTr="00C05ADB">
        <w:tc>
          <w:tcPr>
            <w:tcW w:w="2464" w:type="dxa"/>
            <w:gridSpan w:val="2"/>
          </w:tcPr>
          <w:p w:rsidR="00C43F76" w:rsidRPr="00513740" w:rsidRDefault="00C43F76" w:rsidP="00C05AD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Этап урока</w:t>
            </w:r>
          </w:p>
        </w:tc>
        <w:tc>
          <w:tcPr>
            <w:tcW w:w="2464" w:type="dxa"/>
            <w:gridSpan w:val="2"/>
          </w:tcPr>
          <w:p w:rsidR="00C43F76" w:rsidRPr="00513740" w:rsidRDefault="00C43F76" w:rsidP="00C05AD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Цели для учителя</w:t>
            </w:r>
          </w:p>
        </w:tc>
        <w:tc>
          <w:tcPr>
            <w:tcW w:w="2464" w:type="dxa"/>
            <w:gridSpan w:val="2"/>
          </w:tcPr>
          <w:p w:rsidR="00C43F76" w:rsidRPr="00513740" w:rsidRDefault="00C43F76" w:rsidP="00C05AD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Цели для ученика</w:t>
            </w:r>
          </w:p>
        </w:tc>
        <w:tc>
          <w:tcPr>
            <w:tcW w:w="2464" w:type="dxa"/>
          </w:tcPr>
          <w:p w:rsidR="00C43F76" w:rsidRPr="00513740" w:rsidRDefault="00C43F76" w:rsidP="00C05AD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еятельность учителя</w:t>
            </w:r>
          </w:p>
        </w:tc>
        <w:tc>
          <w:tcPr>
            <w:tcW w:w="2465" w:type="dxa"/>
            <w:gridSpan w:val="3"/>
          </w:tcPr>
          <w:p w:rsidR="00C43F76" w:rsidRPr="00513740" w:rsidRDefault="00C43F76" w:rsidP="00C05AD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еятельность ученика</w:t>
            </w:r>
          </w:p>
        </w:tc>
        <w:tc>
          <w:tcPr>
            <w:tcW w:w="2465" w:type="dxa"/>
          </w:tcPr>
          <w:p w:rsidR="00C43F76" w:rsidRPr="00513740" w:rsidRDefault="00C43F76" w:rsidP="00C05AD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Формируемые УУД</w:t>
            </w:r>
          </w:p>
        </w:tc>
      </w:tr>
      <w:tr w:rsidR="00C43F76" w:rsidTr="00C05ADB">
        <w:tc>
          <w:tcPr>
            <w:tcW w:w="2464" w:type="dxa"/>
            <w:gridSpan w:val="2"/>
          </w:tcPr>
          <w:p w:rsidR="00C43F76" w:rsidRPr="00513740" w:rsidRDefault="00C43F76" w:rsidP="00C05AD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рг. момент</w:t>
            </w:r>
          </w:p>
        </w:tc>
        <w:tc>
          <w:tcPr>
            <w:tcW w:w="2464" w:type="dxa"/>
            <w:gridSpan w:val="2"/>
          </w:tcPr>
          <w:p w:rsidR="00C43F76" w:rsidRPr="00513740" w:rsidRDefault="00C43F76" w:rsidP="00C05AD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вести учащихся в языковую атмосферу</w:t>
            </w:r>
          </w:p>
        </w:tc>
        <w:tc>
          <w:tcPr>
            <w:tcW w:w="2464" w:type="dxa"/>
            <w:gridSpan w:val="2"/>
          </w:tcPr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акрепление и отработка навыков сдачи рапорта дежурного</w:t>
            </w:r>
          </w:p>
        </w:tc>
        <w:tc>
          <w:tcPr>
            <w:tcW w:w="2464" w:type="dxa"/>
          </w:tcPr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Задать наводящие вопросы</w:t>
            </w: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Wer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at</w:t>
            </w: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eut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Klassendiens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?</w:t>
            </w: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Der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wievielt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ist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eut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?</w:t>
            </w: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Welcher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Tag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ist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eut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?</w:t>
            </w: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Wer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fehlt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(</w:t>
            </w:r>
            <w:proofErr w:type="gram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en)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eut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?</w:t>
            </w:r>
          </w:p>
        </w:tc>
        <w:tc>
          <w:tcPr>
            <w:tcW w:w="2465" w:type="dxa"/>
            <w:gridSpan w:val="3"/>
          </w:tcPr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lang w:val="en-US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Сдать</w:t>
            </w: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lang w:val="en-US"/>
              </w:rPr>
              <w:t xml:space="preserve"> </w:t>
            </w: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рапорт</w:t>
            </w: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lang w:val="en-US"/>
              </w:rPr>
              <w:t xml:space="preserve"> </w:t>
            </w: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дежурного</w:t>
            </w: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lang w:val="en-US"/>
              </w:rPr>
              <w:t>.</w:t>
            </w: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Ich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ab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eut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Klassendienst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.</w:t>
            </w: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eut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ist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der …</w:t>
            </w: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eut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ist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der ….</w:t>
            </w: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eut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fehlt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(</w:t>
            </w:r>
            <w:proofErr w:type="gram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en)…</w:t>
            </w:r>
          </w:p>
        </w:tc>
        <w:tc>
          <w:tcPr>
            <w:tcW w:w="2465" w:type="dxa"/>
          </w:tcPr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оммуникативные</w:t>
            </w:r>
          </w:p>
        </w:tc>
      </w:tr>
      <w:tr w:rsidR="00C43F76" w:rsidTr="00C05ADB">
        <w:tc>
          <w:tcPr>
            <w:tcW w:w="2464" w:type="dxa"/>
            <w:gridSpan w:val="2"/>
          </w:tcPr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Фон</w:t>
            </w:r>
            <w:proofErr w:type="gram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  <w:proofErr w:type="gram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gram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</w:t>
            </w:r>
            <w:proofErr w:type="gram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рядка</w:t>
            </w:r>
          </w:p>
        </w:tc>
        <w:tc>
          <w:tcPr>
            <w:tcW w:w="2464" w:type="dxa"/>
            <w:gridSpan w:val="2"/>
          </w:tcPr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беспечить повторение лексики по теме</w:t>
            </w:r>
          </w:p>
        </w:tc>
        <w:tc>
          <w:tcPr>
            <w:tcW w:w="2464" w:type="dxa"/>
            <w:gridSpan w:val="2"/>
          </w:tcPr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оверить свои знания лексики по теме</w:t>
            </w:r>
          </w:p>
        </w:tc>
        <w:tc>
          <w:tcPr>
            <w:tcW w:w="2464" w:type="dxa"/>
          </w:tcPr>
          <w:p w:rsidR="00C43F76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ier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auf der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afel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ihr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eht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Worter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.</w:t>
            </w:r>
          </w:p>
          <w:p w:rsidR="00C43F76" w:rsidRDefault="00C43F76" w:rsidP="00C05ADB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-d</w:t>
            </w:r>
            <w:r w:rsidRPr="00C0267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C0267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Schulsistem</w:t>
            </w:r>
            <w:proofErr w:type="spellEnd"/>
            <w:r w:rsidRPr="00C0267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</w:t>
            </w:r>
          </w:p>
          <w:p w:rsidR="00C43F76" w:rsidRPr="00C02677" w:rsidRDefault="00C43F76" w:rsidP="00C05ADB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-</w:t>
            </w:r>
            <w:r w:rsidRPr="00C0267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die  </w:t>
            </w:r>
            <w:proofErr w:type="spellStart"/>
            <w:r w:rsidRPr="00C0267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Grundschule</w:t>
            </w:r>
            <w:proofErr w:type="spellEnd"/>
            <w:r w:rsidRPr="00C0267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 -</w:t>
            </w:r>
            <w:r w:rsidRPr="00C0267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die  </w:t>
            </w:r>
            <w:proofErr w:type="spellStart"/>
            <w:r w:rsidRPr="00C0267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Hauptschule</w:t>
            </w:r>
            <w:proofErr w:type="spellEnd"/>
          </w:p>
          <w:p w:rsidR="00C43F76" w:rsidRDefault="00C43F76" w:rsidP="00C05ADB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-d</w:t>
            </w:r>
            <w:r w:rsidRPr="00C0267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ie  </w:t>
            </w:r>
            <w:proofErr w:type="spellStart"/>
            <w:r w:rsidRPr="00C0267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Realschule</w:t>
            </w:r>
            <w:proofErr w:type="spellEnd"/>
            <w:r w:rsidRPr="00C0267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   </w:t>
            </w:r>
            <w:r w:rsidRPr="00C0267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lastRenderedPageBreak/>
              <w:t xml:space="preserve">das  Gymnasium  die  </w:t>
            </w:r>
            <w:proofErr w:type="spellStart"/>
            <w:r w:rsidRPr="00C0267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Gesamtschule</w:t>
            </w:r>
            <w:proofErr w:type="spellEnd"/>
          </w:p>
          <w:p w:rsidR="00C43F76" w:rsidRDefault="00C43F76" w:rsidP="00C05ADB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-die 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Stufe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  </w:t>
            </w:r>
          </w:p>
          <w:p w:rsidR="00C43F76" w:rsidRDefault="00C43F76" w:rsidP="00C05ADB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-die 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Berufswahl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 das 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Halbjahr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  </w:t>
            </w:r>
          </w:p>
          <w:p w:rsidR="00C43F76" w:rsidRDefault="00C43F76" w:rsidP="00C05ADB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das 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Abitur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</w:t>
            </w:r>
          </w:p>
          <w:p w:rsidR="00C43F76" w:rsidRDefault="00C43F76" w:rsidP="00C05ADB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-die 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Leistung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bestimme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umfasse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schwerfallen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leichtfallen</w:t>
            </w:r>
            <w:proofErr w:type="spellEnd"/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Zu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welchem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hema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gehoren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 die</w:t>
            </w:r>
            <w:proofErr w:type="gram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Worter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?</w:t>
            </w: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Wofur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werden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wir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eut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prechen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?</w:t>
            </w:r>
          </w:p>
        </w:tc>
        <w:tc>
          <w:tcPr>
            <w:tcW w:w="2465" w:type="dxa"/>
            <w:gridSpan w:val="3"/>
          </w:tcPr>
          <w:p w:rsidR="00C43F76" w:rsidRPr="00C43F76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Читают слова, переводят, Определяют</w:t>
            </w:r>
            <w:r w:rsidRPr="00C43F7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ему</w:t>
            </w:r>
            <w:r w:rsidRPr="00C43F7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рока</w:t>
            </w:r>
            <w:r w:rsidRPr="00C43F7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eut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auf der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tund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wir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w</w:t>
            </w: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е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rden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lastRenderedPageBreak/>
              <w:t>uber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chul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prechen</w:t>
            </w:r>
            <w:proofErr w:type="spellEnd"/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Unser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hema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eisst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Aber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jetzt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ist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chon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langst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wieder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chule</w:t>
            </w:r>
            <w:proofErr w:type="spellEnd"/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2465" w:type="dxa"/>
          </w:tcPr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Познавательные</w:t>
            </w:r>
          </w:p>
          <w:p w:rsidR="00C43F76" w:rsidRPr="00C43F76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C43F76" w:rsidRPr="00513740" w:rsidRDefault="00C43F76" w:rsidP="00C05AD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1374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оммуникативные</w:t>
            </w:r>
          </w:p>
        </w:tc>
      </w:tr>
      <w:tr w:rsidR="00C43F76" w:rsidRPr="00C05ADB" w:rsidTr="00C05ADB">
        <w:tc>
          <w:tcPr>
            <w:tcW w:w="2464" w:type="dxa"/>
            <w:gridSpan w:val="2"/>
          </w:tcPr>
          <w:p w:rsidR="00C43F76" w:rsidRPr="00C43F76" w:rsidRDefault="00C43F76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F7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Работа</w:t>
            </w:r>
            <w:r w:rsidRPr="00C43F7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 </w:t>
            </w:r>
            <w:r w:rsidRPr="00C43F7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д</w:t>
            </w:r>
            <w:r w:rsidRPr="00C43F7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 </w:t>
            </w:r>
            <w:r w:rsidRPr="00C43F7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текстом</w:t>
            </w:r>
            <w:r w:rsidRPr="00C43F7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C43F7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Die  </w:t>
            </w:r>
            <w:proofErr w:type="spellStart"/>
            <w:r w:rsidRPr="00C43F7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Arbeit</w:t>
            </w:r>
            <w:proofErr w:type="spellEnd"/>
            <w:proofErr w:type="gramEnd"/>
            <w:r w:rsidRPr="00C43F7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 an </w:t>
            </w:r>
            <w:proofErr w:type="spellStart"/>
            <w:r w:rsidRPr="00C43F7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dem</w:t>
            </w:r>
            <w:proofErr w:type="spellEnd"/>
            <w:r w:rsidRPr="00C43F7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Text.</w:t>
            </w:r>
          </w:p>
        </w:tc>
        <w:tc>
          <w:tcPr>
            <w:tcW w:w="2464" w:type="dxa"/>
            <w:gridSpan w:val="2"/>
          </w:tcPr>
          <w:p w:rsidR="00C43F76" w:rsidRPr="00C43F76" w:rsidRDefault="00C43F76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чебную ситуацию для чтения и перевода текста, смысловое чтение</w:t>
            </w:r>
          </w:p>
        </w:tc>
        <w:tc>
          <w:tcPr>
            <w:tcW w:w="2464" w:type="dxa"/>
            <w:gridSpan w:val="2"/>
          </w:tcPr>
          <w:p w:rsidR="00C43F76" w:rsidRDefault="00C43F76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и перевести текст</w:t>
            </w:r>
          </w:p>
          <w:p w:rsidR="00C43F76" w:rsidRPr="00C43F76" w:rsidRDefault="00C43F76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смыслового чтения.</w:t>
            </w:r>
          </w:p>
        </w:tc>
        <w:tc>
          <w:tcPr>
            <w:tcW w:w="2464" w:type="dxa"/>
          </w:tcPr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t</w:t>
            </w:r>
            <w:proofErr w:type="gram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xt und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ersetzt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viel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e</w:t>
            </w:r>
            <w:proofErr w:type="spellEnd"/>
            <w:proofErr w:type="gram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at  der  Text?  </w:t>
            </w:r>
            <w:proofErr w:type="gram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t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den</w:t>
            </w:r>
            <w:proofErr w:type="spellEnd"/>
            <w:proofErr w:type="gram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und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et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e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nde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erschrift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proofErr w:type="gramStart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ehmt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iese</w:t>
            </w:r>
            <w:proofErr w:type="spellEnd"/>
            <w:proofErr w:type="gramEnd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ortet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u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ilfe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undlich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C05ADB">
              <w:rPr>
                <w:rFonts w:ascii="Times New Roman" w:hAnsi="Times New Roman" w:cs="Times New Roman"/>
                <w:sz w:val="28"/>
                <w:szCs w:val="28"/>
              </w:rPr>
              <w:t>дружелюбный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reundlich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C05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ружелюбный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ut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tehen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C05ADB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05ADB"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ln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C05ADB">
              <w:rPr>
                <w:rFonts w:ascii="Times New Roman" w:hAnsi="Times New Roman" w:cs="Times New Roman"/>
                <w:sz w:val="28"/>
                <w:szCs w:val="28"/>
              </w:rPr>
              <w:t>ругать</w:t>
            </w:r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43F76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en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C05ADB">
              <w:rPr>
                <w:rFonts w:ascii="Times New Roman" w:hAnsi="Times New Roman" w:cs="Times New Roman"/>
                <w:sz w:val="28"/>
                <w:szCs w:val="28"/>
              </w:rPr>
              <w:t>хвалить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.</w:t>
            </w:r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Sucht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m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Text  die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ntworten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auf  die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Fragen</w:t>
            </w:r>
            <w:proofErr w:type="spellEnd"/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proofErr w:type="gram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chreibt</w:t>
            </w:r>
            <w:proofErr w:type="spellEnd"/>
            <w:proofErr w:type="gram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e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rin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manuel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n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er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zahlung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proofErr w:type="gram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chreibt</w:t>
            </w:r>
            <w:proofErr w:type="spellEnd"/>
            <w:proofErr w:type="gram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n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patter?</w:t>
            </w: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t  die</w:t>
            </w:r>
            <w:proofErr w:type="gram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ze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gramStart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3.Beantwortet</w:t>
            </w:r>
            <w:proofErr w:type="gramEnd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eine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Fragen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um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Text.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proofErr w:type="gram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rnt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manuel?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Was</w:t>
            </w:r>
            <w:proofErr w:type="gram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ht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n  den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den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um</w:t>
            </w:r>
            <w:proofErr w:type="spellEnd"/>
            <w:proofErr w:type="gram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t  der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ge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tige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unde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)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proofErr w:type="gram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halt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h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manuel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en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hrerin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um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proofErr w:type="gram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ht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e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re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hrerin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um</w:t>
            </w:r>
            <w:proofErr w:type="spellEnd"/>
            <w:proofErr w:type="gram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fallt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chuler?</w:t>
            </w: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)An</w:t>
            </w:r>
            <w:proofErr w:type="gram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en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nnert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e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e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hrerin</w:t>
            </w:r>
            <w:proofErr w:type="spellEnd"/>
            <w:r w:rsidRPr="00C05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65" w:type="dxa"/>
            <w:gridSpan w:val="3"/>
          </w:tcPr>
          <w:p w:rsidR="00C43F76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ют и переводят текст с опорой  на лексику; делят текст на части, дают заголовки</w:t>
            </w: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х</w:t>
            </w:r>
            <w:r w:rsidR="00E67640">
              <w:rPr>
                <w:rFonts w:ascii="Times New Roman" w:hAnsi="Times New Roman" w:cs="Times New Roman"/>
                <w:sz w:val="28"/>
                <w:szCs w:val="28"/>
              </w:rPr>
              <w:t>одят ответы на вопросы в тексте  (выписать в тетрадь)</w:t>
            </w: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Pr="00C05ADB" w:rsidRDefault="00C05ADB" w:rsidP="00C05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твечают  на вопросы </w:t>
            </w:r>
          </w:p>
        </w:tc>
        <w:tc>
          <w:tcPr>
            <w:tcW w:w="2465" w:type="dxa"/>
          </w:tcPr>
          <w:p w:rsidR="00C43F76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</w:t>
            </w:r>
          </w:p>
          <w:p w:rsid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</w:t>
            </w:r>
          </w:p>
          <w:p w:rsidR="00C05ADB" w:rsidRPr="00C05ADB" w:rsidRDefault="00C05ADB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</w:t>
            </w:r>
          </w:p>
        </w:tc>
      </w:tr>
      <w:tr w:rsidR="00C05ADB" w:rsidTr="00C05ADB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445" w:type="dxa"/>
          </w:tcPr>
          <w:p w:rsidR="00C05ADB" w:rsidRDefault="00C05ADB" w:rsidP="00C05AD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и рефлексия.</w:t>
            </w:r>
          </w:p>
        </w:tc>
        <w:tc>
          <w:tcPr>
            <w:tcW w:w="2475" w:type="dxa"/>
            <w:gridSpan w:val="2"/>
          </w:tcPr>
          <w:p w:rsidR="00C05ADB" w:rsidRDefault="00E67640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задания для парной работы</w:t>
            </w:r>
          </w:p>
        </w:tc>
        <w:tc>
          <w:tcPr>
            <w:tcW w:w="2460" w:type="dxa"/>
            <w:gridSpan w:val="2"/>
          </w:tcPr>
          <w:p w:rsidR="00C05ADB" w:rsidRDefault="00E67640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ся вести диалог в рамках темы.</w:t>
            </w:r>
          </w:p>
        </w:tc>
        <w:tc>
          <w:tcPr>
            <w:tcW w:w="2505" w:type="dxa"/>
            <w:gridSpan w:val="3"/>
          </w:tcPr>
          <w:p w:rsidR="00C05ADB" w:rsidRDefault="00E67640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t  die</w:t>
            </w:r>
            <w:proofErr w:type="gramEnd"/>
            <w:r w:rsidRPr="00E6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6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gen</w:t>
            </w:r>
            <w:proofErr w:type="spellEnd"/>
            <w:r w:rsidRPr="00E6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und  </w:t>
            </w:r>
            <w:proofErr w:type="spellStart"/>
            <w:r w:rsidRPr="00E6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lt</w:t>
            </w:r>
            <w:proofErr w:type="spellEnd"/>
            <w:r w:rsidRPr="00E6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6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 w:rsidRPr="00E6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6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ander</w:t>
            </w:r>
            <w:proofErr w:type="spellEnd"/>
            <w:r w:rsidRPr="00E6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67640">
              <w:rPr>
                <w:rFonts w:ascii="Times New Roman" w:hAnsi="Times New Roman" w:cs="Times New Roman"/>
                <w:sz w:val="28"/>
                <w:szCs w:val="28"/>
              </w:rPr>
              <w:t>Beantwortet</w:t>
            </w:r>
            <w:proofErr w:type="spellEnd"/>
            <w:r w:rsidRPr="00E676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67640">
              <w:rPr>
                <w:rFonts w:ascii="Times New Roman" w:hAnsi="Times New Roman" w:cs="Times New Roman"/>
                <w:sz w:val="28"/>
                <w:szCs w:val="28"/>
              </w:rPr>
              <w:t>sie</w:t>
            </w:r>
            <w:proofErr w:type="spellEnd"/>
            <w:r w:rsidRPr="00E67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C05ADB" w:rsidRDefault="00E67640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a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67640" w:rsidRPr="001C5436" w:rsidRDefault="00E67640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1C5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57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1C5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86" w:type="dxa"/>
            <w:gridSpan w:val="2"/>
          </w:tcPr>
          <w:p w:rsidR="00C05ADB" w:rsidRDefault="00E67640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E67640" w:rsidRDefault="00E67640" w:rsidP="00C0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</w:tr>
    </w:tbl>
    <w:p w:rsidR="00C43F76" w:rsidRPr="00C05ADB" w:rsidRDefault="00C43F76" w:rsidP="00C43F76">
      <w:pPr>
        <w:rPr>
          <w:rFonts w:ascii="Times New Roman" w:hAnsi="Times New Roman" w:cs="Times New Roman"/>
          <w:sz w:val="28"/>
          <w:szCs w:val="28"/>
        </w:rPr>
      </w:pPr>
    </w:p>
    <w:sectPr w:rsidR="00C43F76" w:rsidRPr="00C05ADB" w:rsidSect="00C43F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A2"/>
    <w:rsid w:val="001C5436"/>
    <w:rsid w:val="0047688E"/>
    <w:rsid w:val="00783DA2"/>
    <w:rsid w:val="00C05ADB"/>
    <w:rsid w:val="00C43F76"/>
    <w:rsid w:val="00E6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9C61-2C88-46EF-A4C2-2C651046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3-12-06T15:53:00Z</dcterms:created>
  <dcterms:modified xsi:type="dcterms:W3CDTF">2013-12-06T16:24:00Z</dcterms:modified>
</cp:coreProperties>
</file>